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B0B2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24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B0B2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B0B24">
        <w:rPr>
          <w:noProof/>
          <w:sz w:val="24"/>
          <w:szCs w:val="24"/>
        </w:rPr>
        <w:t>1294</w:t>
      </w:r>
      <w:r w:rsidR="00102979"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B0B2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B0B2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B0B24">
        <w:rPr>
          <w:sz w:val="24"/>
          <w:szCs w:val="24"/>
        </w:rPr>
        <w:t xml:space="preserve"> </w:t>
      </w:r>
      <w:r w:rsidR="001964A6" w:rsidRPr="004B0B24">
        <w:rPr>
          <w:noProof/>
          <w:sz w:val="24"/>
          <w:szCs w:val="24"/>
        </w:rPr>
        <w:t>50:01:0060384:363</w:t>
      </w:r>
      <w:r w:rsidRPr="004B0B2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B0B24">
        <w:rPr>
          <w:sz w:val="24"/>
          <w:szCs w:val="24"/>
        </w:rPr>
        <w:t xml:space="preserve"> – «</w:t>
      </w:r>
      <w:r w:rsidR="00597746" w:rsidRPr="004B0B24">
        <w:rPr>
          <w:noProof/>
          <w:sz w:val="24"/>
          <w:szCs w:val="24"/>
        </w:rPr>
        <w:t>Земли населенных пунктов</w:t>
      </w:r>
      <w:r w:rsidRPr="004B0B2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B0B24">
        <w:rPr>
          <w:sz w:val="24"/>
          <w:szCs w:val="24"/>
        </w:rPr>
        <w:t xml:space="preserve"> – «</w:t>
      </w:r>
      <w:r w:rsidR="003E59E1" w:rsidRPr="004B0B24">
        <w:rPr>
          <w:noProof/>
          <w:sz w:val="24"/>
          <w:szCs w:val="24"/>
        </w:rPr>
        <w:t>Для индивидуального жилищного строительства</w:t>
      </w:r>
      <w:r w:rsidRPr="004B0B2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B0B24">
        <w:rPr>
          <w:sz w:val="24"/>
          <w:szCs w:val="24"/>
        </w:rPr>
        <w:t xml:space="preserve">: </w:t>
      </w:r>
      <w:r w:rsidR="00D1191C" w:rsidRPr="004B0B24">
        <w:rPr>
          <w:noProof/>
          <w:sz w:val="24"/>
          <w:szCs w:val="24"/>
        </w:rPr>
        <w:t>Российская Федерация, Московская область, городской округ Талдомский, рабочий поселок Вербилки</w:t>
      </w:r>
      <w:r w:rsidR="00472CAA" w:rsidRPr="004B0B24">
        <w:rPr>
          <w:sz w:val="24"/>
          <w:szCs w:val="24"/>
        </w:rPr>
        <w:t xml:space="preserve"> </w:t>
      </w:r>
      <w:r w:rsidRPr="004B0B2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B0B2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B0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B0B2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ом участке расположен самовольно возведенный объект незавершенного строительства (фундамент), подлежащий сносу (демонтажу), в соответствии с постановлением Администрации Талдомского городского округа Московской области «О сносе (демонтаже) некапитальных строений, сооружений на территории Талдомского городского округа Московской области» от 11.07.2025 № 1270, Протоколом Комиссии Администрации Талдомского городского округа по проведению мероприятий, связанных с демонтажем самовольно установленных некапитальных объектов на территории Талдомского городского округа Московской области № 1 от 18.03.2025 г., Протоколом Комиссии Администрации Талдомского городского округа по проведению мероприятий, связанных с демонтажем самовольно установленных некапитальных объектов на территории Талдомского городского округа Московской области № 2 от 24.06.2025 г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В соответствии с пунктом 7.1 статьи 39.8 Земельного кодекса Российской Федерации установить обязательство арендатора земельного участка по итогам аукциона за свой счет и (или) с привлечением средств других лиц осуществить снос самовольных построек в срок, не превышающий двенадцати месяцев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</w:t>
      </w:r>
      <w:r w:rsidRPr="00594407">
        <w:lastRenderedPageBreak/>
        <w:t>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A31FA7">
        <w:lastRenderedPageBreak/>
        <w:t>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</w:t>
      </w:r>
      <w:r w:rsidR="008D701B" w:rsidRPr="00A31FA7">
        <w:lastRenderedPageBreak/>
        <w:t>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B0B2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B0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B0B2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B0B2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4B0B2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B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B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B0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B0B2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4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B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B0B2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B0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B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B0B2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9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FE26" w14:textId="77777777" w:rsidR="007E405A" w:rsidRDefault="007E405A" w:rsidP="00195C19">
      <w:r>
        <w:separator/>
      </w:r>
    </w:p>
  </w:endnote>
  <w:endnote w:type="continuationSeparator" w:id="0">
    <w:p w14:paraId="09CE0FE5" w14:textId="77777777" w:rsidR="007E405A" w:rsidRDefault="007E405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DFD9" w14:textId="77777777" w:rsidR="007E405A" w:rsidRDefault="007E405A" w:rsidP="00195C19">
      <w:r>
        <w:separator/>
      </w:r>
    </w:p>
  </w:footnote>
  <w:footnote w:type="continuationSeparator" w:id="0">
    <w:p w14:paraId="00092206" w14:textId="77777777" w:rsidR="007E405A" w:rsidRDefault="007E405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0B24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405A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3E19-49D1-4808-937E-F60553B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9-22T08:42:00Z</dcterms:created>
  <dcterms:modified xsi:type="dcterms:W3CDTF">2025-09-22T08:42:00Z</dcterms:modified>
</cp:coreProperties>
</file>